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中国高中生模范作文精品大全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中国高中生模范作文精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67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最新版中国高中生模范作文精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